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FD1D" w14:textId="7B12AA5E" w:rsidR="003F6711" w:rsidRDefault="0052361A" w:rsidP="0052361A">
      <w:pPr>
        <w:wordWrap w:val="0"/>
        <w:jc w:val="right"/>
      </w:pPr>
      <w:r>
        <w:rPr>
          <w:rFonts w:hint="eastAsia"/>
        </w:rPr>
        <w:t xml:space="preserve">　　</w:t>
      </w:r>
    </w:p>
    <w:p w14:paraId="0AA60B48" w14:textId="2796BA2C" w:rsidR="0052361A" w:rsidRDefault="0052361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C2BEB4" wp14:editId="12D3A44E">
                <wp:simplePos x="0" y="0"/>
                <wp:positionH relativeFrom="column">
                  <wp:posOffset>3505200</wp:posOffset>
                </wp:positionH>
                <wp:positionV relativeFrom="paragraph">
                  <wp:posOffset>224790</wp:posOffset>
                </wp:positionV>
                <wp:extent cx="5153025" cy="5143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E45AE" w14:textId="5837CAB4" w:rsidR="0052361A" w:rsidRPr="002A7EDD" w:rsidRDefault="0052361A" w:rsidP="005236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A7ED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全日本剣道演武大会　配席区分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BEB4" id="正方形/長方形 22" o:spid="_x0000_s1026" style="position:absolute;left:0;text-align:left;margin-left:276pt;margin-top:17.7pt;width:405.7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" fillcolor="window" strokecolor="#70ad47" strokeweight="1pt">
                <v:textbox>
                  <w:txbxContent>
                    <w:p w14:paraId="400E45AE" w14:textId="5837CAB4" w:rsidR="0052361A" w:rsidRPr="002A7EDD" w:rsidRDefault="0052361A" w:rsidP="0052361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A7ED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全日本剣道演武大会　配席区分図</w:t>
                      </w:r>
                    </w:p>
                  </w:txbxContent>
                </v:textbox>
              </v:rect>
            </w:pict>
          </mc:Fallback>
        </mc:AlternateContent>
      </w:r>
    </w:p>
    <w:p w14:paraId="7D010F00" w14:textId="6D1593FD" w:rsidR="0052361A" w:rsidRDefault="0052361A"/>
    <w:p w14:paraId="7B76267B" w14:textId="4A4C554B" w:rsidR="0052361A" w:rsidRDefault="0052361A"/>
    <w:p w14:paraId="66A82A0F" w14:textId="5C70F177" w:rsidR="003F6711" w:rsidRDefault="007E2871" w:rsidP="003F671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582F66" wp14:editId="0A8C9ABC">
                <wp:simplePos x="0" y="0"/>
                <wp:positionH relativeFrom="column">
                  <wp:posOffset>4991100</wp:posOffset>
                </wp:positionH>
                <wp:positionV relativeFrom="paragraph">
                  <wp:posOffset>1378585</wp:posOffset>
                </wp:positionV>
                <wp:extent cx="219074" cy="600075"/>
                <wp:effectExtent l="0" t="0" r="1016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4" cy="600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2987D" w14:textId="77777777" w:rsidR="007E2871" w:rsidRPr="007E2871" w:rsidRDefault="007E2871" w:rsidP="007E2871">
                            <w:pPr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  <w:r w:rsidRPr="007E2871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2F66" id="正方形/長方形 40" o:spid="_x0000_s1027" style="position:absolute;left:0;text-align:left;margin-left:393pt;margin-top:108.55pt;width:17.25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" fillcolor="#d9d9d9" strokecolor="#2f528f" strokeweight="1pt">
                <v:textbox>
                  <w:txbxContent>
                    <w:p w14:paraId="4CF2987D" w14:textId="77777777" w:rsidR="007E2871" w:rsidRPr="007E2871" w:rsidRDefault="007E2871" w:rsidP="007E2871">
                      <w:pPr>
                        <w:jc w:val="center"/>
                        <w:rPr>
                          <w:rFonts w:ascii="Segoe UI Emoji" w:hAnsi="Segoe UI Emoji"/>
                        </w:rPr>
                      </w:pPr>
                      <w:r w:rsidRPr="007E2871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  <w:szCs w:val="16"/>
                        </w:rPr>
                        <w:t>カメ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D4E4B" wp14:editId="599559F5">
                <wp:simplePos x="0" y="0"/>
                <wp:positionH relativeFrom="column">
                  <wp:posOffset>7105650</wp:posOffset>
                </wp:positionH>
                <wp:positionV relativeFrom="paragraph">
                  <wp:posOffset>1374775</wp:posOffset>
                </wp:positionV>
                <wp:extent cx="219074" cy="600075"/>
                <wp:effectExtent l="0" t="0" r="1016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4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2B356" w14:textId="63D4DE7F" w:rsidR="007E2871" w:rsidRPr="007E2871" w:rsidRDefault="007E2871" w:rsidP="007E2871">
                            <w:pPr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  <w:r w:rsidRPr="007E2871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4E4B" id="正方形/長方形 39" o:spid="_x0000_s1028" style="position:absolute;left:0;text-align:left;margin-left:559.5pt;margin-top:108.25pt;width:17.2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" fillcolor="#d8d8d8 [2732]" strokecolor="#1f3763 [1604]" strokeweight="1pt">
                <v:textbox>
                  <w:txbxContent>
                    <w:p w14:paraId="0492B356" w14:textId="63D4DE7F" w:rsidR="007E2871" w:rsidRPr="007E2871" w:rsidRDefault="007E2871" w:rsidP="007E2871">
                      <w:pPr>
                        <w:jc w:val="center"/>
                        <w:rPr>
                          <w:rFonts w:ascii="Segoe UI Emoji" w:hAnsi="Segoe UI Emoji"/>
                        </w:rPr>
                      </w:pPr>
                      <w:r w:rsidRPr="007E2871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  <w:szCs w:val="16"/>
                        </w:rPr>
                        <w:t>カメラ</w:t>
                      </w:r>
                    </w:p>
                  </w:txbxContent>
                </v:textbox>
              </v:rect>
            </w:pict>
          </mc:Fallback>
        </mc:AlternateContent>
      </w:r>
      <w:r w:rsidR="00ED67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B4D09" wp14:editId="02DB8EF5">
                <wp:simplePos x="0" y="0"/>
                <wp:positionH relativeFrom="column">
                  <wp:posOffset>2600325</wp:posOffset>
                </wp:positionH>
                <wp:positionV relativeFrom="paragraph">
                  <wp:posOffset>4222750</wp:posOffset>
                </wp:positionV>
                <wp:extent cx="714375" cy="1390650"/>
                <wp:effectExtent l="0" t="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0B479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演武者</w:t>
                            </w:r>
                          </w:p>
                          <w:p w14:paraId="1A18595B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待機・</w:t>
                            </w:r>
                          </w:p>
                          <w:p w14:paraId="1698ABDA" w14:textId="7C1173D5" w:rsidR="00D057EA" w:rsidRPr="00DF4C3A" w:rsidRDefault="00DF4C3A" w:rsidP="008C7CC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着け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4D09" id="正方形/長方形 28" o:spid="_x0000_s1029" style="position:absolute;left:0;text-align:left;margin-left:204.75pt;margin-top:332.5pt;width:56.25pt;height:10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" fillcolor="#c5e0b3 [1305]" strokecolor="#1f3763 [1604]" strokeweight="1pt">
                <v:textbox>
                  <w:txbxContent>
                    <w:p w14:paraId="3400B479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演武者</w:t>
                      </w:r>
                    </w:p>
                    <w:p w14:paraId="1A18595B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待機・</w:t>
                      </w:r>
                    </w:p>
                    <w:p w14:paraId="1698ABDA" w14:textId="7C1173D5" w:rsidR="00D057EA" w:rsidRPr="00DF4C3A" w:rsidRDefault="00DF4C3A" w:rsidP="008C7CC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面着け席</w:t>
                      </w:r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2D25" wp14:editId="3D583C55">
                <wp:simplePos x="0" y="0"/>
                <wp:positionH relativeFrom="column">
                  <wp:posOffset>2286000</wp:posOffset>
                </wp:positionH>
                <wp:positionV relativeFrom="paragraph">
                  <wp:posOffset>4222751</wp:posOffset>
                </wp:positionV>
                <wp:extent cx="285750" cy="13906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90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EE6DB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</w:rPr>
                              <w:t>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2D25" id="正方形/長方形 25" o:spid="_x0000_s1030" style="position:absolute;left:0;text-align:left;margin-left:180pt;margin-top:332.5pt;width:22.5pt;height:10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" fillcolor="#e2f0d9" strokecolor="#2f528f" strokeweight="1pt">
                <v:textbox>
                  <w:txbxContent>
                    <w:p w14:paraId="2AEEE6DB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</w:rPr>
                        <w:t>畳</w:t>
                      </w:r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70819" wp14:editId="41DD9E48">
                <wp:simplePos x="0" y="0"/>
                <wp:positionH relativeFrom="column">
                  <wp:posOffset>2600325</wp:posOffset>
                </wp:positionH>
                <wp:positionV relativeFrom="paragraph">
                  <wp:posOffset>2089150</wp:posOffset>
                </wp:positionV>
                <wp:extent cx="714375" cy="13144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AC21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124872538"/>
                            <w:bookmarkStart w:id="1" w:name="_Hlk124872539"/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演武者</w:t>
                            </w:r>
                          </w:p>
                          <w:p w14:paraId="1D391F98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待機・</w:t>
                            </w:r>
                          </w:p>
                          <w:p w14:paraId="7B4D570A" w14:textId="55FB91E1" w:rsidR="00DF4C3A" w:rsidRPr="00ED672F" w:rsidRDefault="00DF4C3A" w:rsidP="00DF4C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着け席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0819" id="正方形/長方形 34" o:spid="_x0000_s1031" style="position:absolute;left:0;text-align:left;margin-left:204.75pt;margin-top:164.5pt;width:56.25pt;height:10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" fillcolor="#c5e0b3 [1305]" strokecolor="#1f3763 [1604]" strokeweight="1pt">
                <v:textbox>
                  <w:txbxContent>
                    <w:p w14:paraId="21D5AC21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2" w:name="_Hlk124872538"/>
                      <w:bookmarkStart w:id="3" w:name="_Hlk124872539"/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演武者</w:t>
                      </w:r>
                    </w:p>
                    <w:p w14:paraId="1D391F98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待機・</w:t>
                      </w:r>
                    </w:p>
                    <w:p w14:paraId="7B4D570A" w14:textId="55FB91E1" w:rsidR="00DF4C3A" w:rsidRPr="00ED672F" w:rsidRDefault="00DF4C3A" w:rsidP="00DF4C3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面着け席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845021" wp14:editId="485F0D78">
                <wp:simplePos x="0" y="0"/>
                <wp:positionH relativeFrom="column">
                  <wp:posOffset>2286000</wp:posOffset>
                </wp:positionH>
                <wp:positionV relativeFrom="paragraph">
                  <wp:posOffset>2076450</wp:posOffset>
                </wp:positionV>
                <wp:extent cx="285750" cy="13239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239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E6260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</w:rPr>
                              <w:t>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5021" id="正方形/長方形 15" o:spid="_x0000_s1032" style="position:absolute;left:0;text-align:left;margin-left:180pt;margin-top:163.5pt;width:22.5pt;height:10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" fillcolor="#e2f0d9" strokecolor="#2f528f" strokeweight="1pt">
                <v:textbox>
                  <w:txbxContent>
                    <w:p w14:paraId="4E7E6260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</w:rPr>
                        <w:t>畳</w:t>
                      </w:r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4D0B9E" wp14:editId="06BB92E4">
                <wp:simplePos x="0" y="0"/>
                <wp:positionH relativeFrom="column">
                  <wp:posOffset>9439275</wp:posOffset>
                </wp:positionH>
                <wp:positionV relativeFrom="paragraph">
                  <wp:posOffset>2032000</wp:posOffset>
                </wp:positionV>
                <wp:extent cx="285750" cy="13239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239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FA250C" w14:textId="77777777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</w:rPr>
                              <w:t>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0B9E" id="正方形/長方形 14" o:spid="_x0000_s1033" style="position:absolute;left:0;text-align:left;margin-left:743.25pt;margin-top:160pt;width:22.5pt;height:10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" fillcolor="#e2f0d9" strokecolor="#2f528f" strokeweight="1pt">
                <v:textbox>
                  <w:txbxContent>
                    <w:p w14:paraId="1FFA250C" w14:textId="77777777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</w:rPr>
                        <w:t>畳</w:t>
                      </w:r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BB9930" wp14:editId="40B82E4A">
                <wp:simplePos x="0" y="0"/>
                <wp:positionH relativeFrom="column">
                  <wp:posOffset>8734426</wp:posOffset>
                </wp:positionH>
                <wp:positionV relativeFrom="paragraph">
                  <wp:posOffset>2032000</wp:posOffset>
                </wp:positionV>
                <wp:extent cx="704850" cy="132397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A8D1" w14:textId="54E18296" w:rsidR="0076655B" w:rsidRPr="00DF4C3A" w:rsidRDefault="0076655B" w:rsidP="0076655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演武者</w:t>
                            </w:r>
                          </w:p>
                          <w:p w14:paraId="6A5BA050" w14:textId="4CA886F7" w:rsidR="008C7CC1" w:rsidRPr="00DF4C3A" w:rsidRDefault="008C7CC1" w:rsidP="0076655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4" w:name="_Hlk124512576"/>
                            <w:bookmarkStart w:id="5" w:name="_Hlk124512577"/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待機・</w:t>
                            </w:r>
                          </w:p>
                          <w:p w14:paraId="207BE3B2" w14:textId="238EB921" w:rsidR="00D057EA" w:rsidRPr="00ED672F" w:rsidRDefault="008C7CC1" w:rsidP="007665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着け席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9930" id="正方形/長方形 37" o:spid="_x0000_s1034" style="position:absolute;left:0;text-align:left;margin-left:687.75pt;margin-top:160pt;width:55.5pt;height:10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" fillcolor="#c5e0b3 [1305]" strokecolor="#1f3763 [1604]" strokeweight="1pt">
                <v:textbox>
                  <w:txbxContent>
                    <w:p w14:paraId="73FAA8D1" w14:textId="54E18296" w:rsidR="0076655B" w:rsidRPr="00DF4C3A" w:rsidRDefault="0076655B" w:rsidP="0076655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演武者</w:t>
                      </w:r>
                    </w:p>
                    <w:p w14:paraId="6A5BA050" w14:textId="4CA886F7" w:rsidR="008C7CC1" w:rsidRPr="00DF4C3A" w:rsidRDefault="008C7CC1" w:rsidP="0076655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6" w:name="_Hlk124512576"/>
                      <w:bookmarkStart w:id="7" w:name="_Hlk124512577"/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待機・</w:t>
                      </w:r>
                    </w:p>
                    <w:p w14:paraId="207BE3B2" w14:textId="238EB921" w:rsidR="00D057EA" w:rsidRPr="00ED672F" w:rsidRDefault="008C7CC1" w:rsidP="007665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面着け席</w:t>
                      </w:r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C2FD75" wp14:editId="6762F885">
                <wp:simplePos x="0" y="0"/>
                <wp:positionH relativeFrom="column">
                  <wp:posOffset>9439275</wp:posOffset>
                </wp:positionH>
                <wp:positionV relativeFrom="paragraph">
                  <wp:posOffset>4251325</wp:posOffset>
                </wp:positionV>
                <wp:extent cx="285750" cy="13620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36F4" w14:textId="2F965F61" w:rsidR="00DF4C3A" w:rsidRPr="00DF4C3A" w:rsidRDefault="00DF4C3A" w:rsidP="00DF4C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4C3A">
                              <w:rPr>
                                <w:rFonts w:hint="eastAsia"/>
                                <w:color w:val="000000" w:themeColor="text1"/>
                              </w:rPr>
                              <w:t>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FD75" id="正方形/長方形 12" o:spid="_x0000_s1035" style="position:absolute;left:0;text-align:left;margin-left:743.25pt;margin-top:334.75pt;width:22.5pt;height:10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" fillcolor="#e2efd9 [665]" strokecolor="#1f3763 [1604]" strokeweight="1pt">
                <v:textbox>
                  <w:txbxContent>
                    <w:p w14:paraId="1EE236F4" w14:textId="2F965F61" w:rsidR="00DF4C3A" w:rsidRPr="00DF4C3A" w:rsidRDefault="00DF4C3A" w:rsidP="00DF4C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4C3A">
                        <w:rPr>
                          <w:rFonts w:hint="eastAsia"/>
                          <w:color w:val="000000" w:themeColor="text1"/>
                        </w:rPr>
                        <w:t>畳</w:t>
                      </w:r>
                    </w:p>
                  </w:txbxContent>
                </v:textbox>
              </v:rect>
            </w:pict>
          </mc:Fallback>
        </mc:AlternateContent>
      </w:r>
      <w:r w:rsidR="00DF4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6000C" wp14:editId="75B32CC9">
                <wp:simplePos x="0" y="0"/>
                <wp:positionH relativeFrom="column">
                  <wp:posOffset>8734425</wp:posOffset>
                </wp:positionH>
                <wp:positionV relativeFrom="paragraph">
                  <wp:posOffset>4251325</wp:posOffset>
                </wp:positionV>
                <wp:extent cx="704850" cy="13620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F2DF" w14:textId="77777777" w:rsidR="008C7CC1" w:rsidRPr="00DF4C3A" w:rsidRDefault="00127ACD" w:rsidP="008C7CC1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C3A">
                              <w:rPr>
                                <w:rFonts w:eastAsiaTheme="min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演武者席</w:t>
                            </w:r>
                            <w:r w:rsidR="008C7CC1" w:rsidRPr="00DF4C3A">
                              <w:rPr>
                                <w:rFonts w:eastAsiaTheme="min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待機・</w:t>
                            </w:r>
                          </w:p>
                          <w:p w14:paraId="2419808C" w14:textId="70A34852" w:rsidR="00D057EA" w:rsidRPr="00D057EA" w:rsidRDefault="008C7CC1" w:rsidP="008C7CC1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4C3A">
                              <w:rPr>
                                <w:rFonts w:eastAsiaTheme="min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着け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000C" id="正方形/長方形 26" o:spid="_x0000_s1036" style="position:absolute;left:0;text-align:left;margin-left:687.75pt;margin-top:334.75pt;width:55.5pt;height:10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" fillcolor="#c5e0b3 [1305]" strokecolor="#1f3763 [1604]" strokeweight="1pt">
                <v:textbox>
                  <w:txbxContent>
                    <w:p w14:paraId="006BF2DF" w14:textId="77777777" w:rsidR="008C7CC1" w:rsidRPr="00DF4C3A" w:rsidRDefault="00127ACD" w:rsidP="008C7CC1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F4C3A">
                        <w:rPr>
                          <w:rFonts w:eastAsiaTheme="minorHAnsi" w:hint="eastAsia"/>
                          <w:color w:val="000000" w:themeColor="text1"/>
                          <w:sz w:val="20"/>
                          <w:szCs w:val="20"/>
                        </w:rPr>
                        <w:t>演武者席</w:t>
                      </w:r>
                      <w:r w:rsidR="008C7CC1" w:rsidRPr="00DF4C3A">
                        <w:rPr>
                          <w:rFonts w:eastAsiaTheme="minorHAnsi" w:hint="eastAsia"/>
                          <w:color w:val="000000" w:themeColor="text1"/>
                          <w:sz w:val="20"/>
                          <w:szCs w:val="20"/>
                        </w:rPr>
                        <w:t>待機・</w:t>
                      </w:r>
                    </w:p>
                    <w:p w14:paraId="2419808C" w14:textId="70A34852" w:rsidR="00D057EA" w:rsidRPr="00D057EA" w:rsidRDefault="008C7CC1" w:rsidP="008C7CC1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4C3A">
                        <w:rPr>
                          <w:rFonts w:eastAsiaTheme="minorHAnsi" w:hint="eastAsia"/>
                          <w:color w:val="000000" w:themeColor="text1"/>
                          <w:sz w:val="20"/>
                          <w:szCs w:val="20"/>
                        </w:rPr>
                        <w:t>面着け席</w:t>
                      </w:r>
                    </w:p>
                  </w:txbxContent>
                </v:textbox>
              </v:rect>
            </w:pict>
          </mc:Fallback>
        </mc:AlternateContent>
      </w:r>
      <w:r w:rsidR="00FA06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9337E" wp14:editId="4987C8AD">
                <wp:simplePos x="0" y="0"/>
                <wp:positionH relativeFrom="column">
                  <wp:posOffset>2371725</wp:posOffset>
                </wp:positionH>
                <wp:positionV relativeFrom="paragraph">
                  <wp:posOffset>1089025</wp:posOffset>
                </wp:positionV>
                <wp:extent cx="1943100" cy="885825"/>
                <wp:effectExtent l="0" t="0" r="19050" b="28575"/>
                <wp:wrapNone/>
                <wp:docPr id="1" name="正方形/長方形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EA343" w14:textId="2CD44C08" w:rsidR="00F17A92" w:rsidRPr="00812584" w:rsidRDefault="00F17A92" w:rsidP="00F17A92">
                            <w:pPr>
                              <w:jc w:val="center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812584">
                              <w:rPr>
                                <w:rFonts w:eastAsiaTheme="minorHAnsi" w:hint="eastAsia"/>
                                <w:sz w:val="22"/>
                              </w:rPr>
                              <w:t>役員</w:t>
                            </w:r>
                            <w:r w:rsidR="003F3673">
                              <w:rPr>
                                <w:rFonts w:eastAsiaTheme="minorHAnsi" w:hint="eastAsia"/>
                                <w:sz w:val="22"/>
                              </w:rPr>
                              <w:t>・審判員</w:t>
                            </w:r>
                            <w:r w:rsidRPr="00812584">
                              <w:rPr>
                                <w:rFonts w:eastAsiaTheme="minorHAnsi" w:hint="eastAsia"/>
                                <w:sz w:val="22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337E" id="正方形/長方形 1" o:spid="_x0000_s1037" alt="&#10;" style="position:absolute;left:0;text-align:left;margin-left:186.75pt;margin-top:85.75pt;width:153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" fillcolor="#ffe599 [1303]" strokecolor="windowText" strokeweight="1pt">
                <v:textbox>
                  <w:txbxContent>
                    <w:p w14:paraId="6A3EA343" w14:textId="2CD44C08" w:rsidR="00F17A92" w:rsidRPr="00812584" w:rsidRDefault="00F17A92" w:rsidP="00F17A92">
                      <w:pPr>
                        <w:jc w:val="center"/>
                        <w:rPr>
                          <w:rFonts w:eastAsiaTheme="minorHAnsi"/>
                          <w:sz w:val="22"/>
                        </w:rPr>
                      </w:pPr>
                      <w:r w:rsidRPr="00812584">
                        <w:rPr>
                          <w:rFonts w:eastAsiaTheme="minorHAnsi" w:hint="eastAsia"/>
                          <w:sz w:val="22"/>
                        </w:rPr>
                        <w:t>役員</w:t>
                      </w:r>
                      <w:r w:rsidR="003F3673">
                        <w:rPr>
                          <w:rFonts w:eastAsiaTheme="minorHAnsi" w:hint="eastAsia"/>
                          <w:sz w:val="22"/>
                        </w:rPr>
                        <w:t>・審判員</w:t>
                      </w:r>
                      <w:r w:rsidRPr="00812584">
                        <w:rPr>
                          <w:rFonts w:eastAsiaTheme="minorHAnsi" w:hint="eastAsia"/>
                          <w:sz w:val="22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FA06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462B9" wp14:editId="4C4B8A8A">
                <wp:simplePos x="0" y="0"/>
                <wp:positionH relativeFrom="column">
                  <wp:posOffset>7724775</wp:posOffset>
                </wp:positionH>
                <wp:positionV relativeFrom="paragraph">
                  <wp:posOffset>1022350</wp:posOffset>
                </wp:positionV>
                <wp:extent cx="1971675" cy="923925"/>
                <wp:effectExtent l="0" t="0" r="28575" b="28575"/>
                <wp:wrapNone/>
                <wp:docPr id="5" name="正方形/長方形 5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026A3" w14:textId="3A6CB1FD" w:rsidR="00F17A92" w:rsidRPr="00812584" w:rsidRDefault="00F17A92" w:rsidP="00F17A92">
                            <w:pPr>
                              <w:jc w:val="center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812584">
                              <w:rPr>
                                <w:rFonts w:eastAsiaTheme="minorHAnsi" w:hint="eastAsia"/>
                                <w:sz w:val="22"/>
                              </w:rPr>
                              <w:t>役員</w:t>
                            </w:r>
                            <w:r w:rsidR="00127ACD">
                              <w:rPr>
                                <w:rFonts w:eastAsiaTheme="minorHAnsi" w:hint="eastAsia"/>
                                <w:sz w:val="22"/>
                              </w:rPr>
                              <w:t>・審判員</w:t>
                            </w:r>
                            <w:r w:rsidRPr="00812584">
                              <w:rPr>
                                <w:rFonts w:eastAsiaTheme="minorHAnsi" w:hint="eastAsia"/>
                                <w:sz w:val="22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62B9" id="正方形/長方形 5" o:spid="_x0000_s1038" alt="&#10;" style="position:absolute;left:0;text-align:left;margin-left:608.25pt;margin-top:80.5pt;width:155.2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" fillcolor="#ffe599 [1303]" strokecolor="windowText" strokeweight="1pt">
                <v:textbox>
                  <w:txbxContent>
                    <w:p w14:paraId="42E026A3" w14:textId="3A6CB1FD" w:rsidR="00F17A92" w:rsidRPr="00812584" w:rsidRDefault="00F17A92" w:rsidP="00F17A92">
                      <w:pPr>
                        <w:jc w:val="center"/>
                        <w:rPr>
                          <w:rFonts w:eastAsiaTheme="minorHAnsi"/>
                          <w:sz w:val="22"/>
                        </w:rPr>
                      </w:pPr>
                      <w:r w:rsidRPr="00812584">
                        <w:rPr>
                          <w:rFonts w:eastAsiaTheme="minorHAnsi" w:hint="eastAsia"/>
                          <w:sz w:val="22"/>
                        </w:rPr>
                        <w:t>役員</w:t>
                      </w:r>
                      <w:r w:rsidR="00127ACD">
                        <w:rPr>
                          <w:rFonts w:eastAsiaTheme="minorHAnsi" w:hint="eastAsia"/>
                          <w:sz w:val="22"/>
                        </w:rPr>
                        <w:t>・審判員</w:t>
                      </w:r>
                      <w:r w:rsidRPr="00812584">
                        <w:rPr>
                          <w:rFonts w:eastAsiaTheme="minorHAnsi" w:hint="eastAsia"/>
                          <w:sz w:val="22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7665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F789C" wp14:editId="020B2A51">
                <wp:simplePos x="0" y="0"/>
                <wp:positionH relativeFrom="column">
                  <wp:posOffset>4086225</wp:posOffset>
                </wp:positionH>
                <wp:positionV relativeFrom="paragraph">
                  <wp:posOffset>5060950</wp:posOffset>
                </wp:positionV>
                <wp:extent cx="1238250" cy="247650"/>
                <wp:effectExtent l="0" t="0" r="19050" b="19050"/>
                <wp:wrapNone/>
                <wp:docPr id="11" name="正方形/長方形 1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34DA19" w14:textId="77777777" w:rsidR="00E16462" w:rsidRPr="002A7EDD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A7E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呼出・掲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789C" id="正方形/長方形 11" o:spid="_x0000_s1039" alt="&#10;" style="position:absolute;left:0;text-align:left;margin-left:321.75pt;margin-top:398.5pt;width:97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" fillcolor="yellow" strokecolor="windowText" strokeweight="1pt">
                <v:textbox>
                  <w:txbxContent>
                    <w:p w14:paraId="7B34DA19" w14:textId="77777777" w:rsidR="00E16462" w:rsidRPr="002A7EDD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A7E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呼出・掲示</w:t>
                      </w:r>
                    </w:p>
                  </w:txbxContent>
                </v:textbox>
              </v:rect>
            </w:pict>
          </mc:Fallback>
        </mc:AlternateContent>
      </w:r>
      <w:r w:rsidR="003F36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876F7" wp14:editId="5D9E8D8E">
                <wp:simplePos x="0" y="0"/>
                <wp:positionH relativeFrom="column">
                  <wp:posOffset>7534275</wp:posOffset>
                </wp:positionH>
                <wp:positionV relativeFrom="paragraph">
                  <wp:posOffset>546100</wp:posOffset>
                </wp:positionV>
                <wp:extent cx="923925" cy="323850"/>
                <wp:effectExtent l="0" t="0" r="2857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A533" w14:textId="2E543BB0" w:rsidR="000E70E9" w:rsidRPr="000E70E9" w:rsidRDefault="000E70E9" w:rsidP="000E70E9">
                            <w:pPr>
                              <w:jc w:val="center"/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0E70E9">
                              <w:rPr>
                                <w:rFonts w:eastAsiaTheme="minorHAnsi" w:hint="eastAsia"/>
                                <w:color w:val="FF0000"/>
                              </w:rPr>
                              <w:t>検温・消毒</w:t>
                            </w:r>
                          </w:p>
                          <w:p w14:paraId="7082AB6F" w14:textId="77777777" w:rsidR="000E70E9" w:rsidRPr="000E70E9" w:rsidRDefault="000E70E9" w:rsidP="000E70E9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76F7" id="正方形/長方形 33" o:spid="_x0000_s1040" style="position:absolute;left:0;text-align:left;margin-left:593.25pt;margin-top:43pt;width:72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" fillcolor="white [3201]" strokecolor="red" strokeweight="1pt">
                <v:textbox>
                  <w:txbxContent>
                    <w:p w14:paraId="0636A533" w14:textId="2E543BB0" w:rsidR="000E70E9" w:rsidRPr="000E70E9" w:rsidRDefault="000E70E9" w:rsidP="000E70E9">
                      <w:pPr>
                        <w:jc w:val="center"/>
                        <w:rPr>
                          <w:rFonts w:eastAsiaTheme="minorHAnsi"/>
                          <w:color w:val="FF0000"/>
                        </w:rPr>
                      </w:pPr>
                      <w:r w:rsidRPr="000E70E9">
                        <w:rPr>
                          <w:rFonts w:eastAsiaTheme="minorHAnsi" w:hint="eastAsia"/>
                          <w:color w:val="FF0000"/>
                        </w:rPr>
                        <w:t>検温・消毒</w:t>
                      </w:r>
                    </w:p>
                    <w:p w14:paraId="7082AB6F" w14:textId="77777777" w:rsidR="000E70E9" w:rsidRPr="000E70E9" w:rsidRDefault="000E70E9" w:rsidP="000E70E9">
                      <w:pPr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36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D313EB" wp14:editId="28601C61">
                <wp:simplePos x="0" y="0"/>
                <wp:positionH relativeFrom="column">
                  <wp:posOffset>3638550</wp:posOffset>
                </wp:positionH>
                <wp:positionV relativeFrom="paragraph">
                  <wp:posOffset>593725</wp:posOffset>
                </wp:positionV>
                <wp:extent cx="885825" cy="3333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C7D93" w14:textId="77777777" w:rsidR="000E70E9" w:rsidRPr="000E70E9" w:rsidRDefault="000E70E9" w:rsidP="000E70E9">
                            <w:pPr>
                              <w:jc w:val="center"/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0E70E9">
                              <w:rPr>
                                <w:rFonts w:eastAsiaTheme="minorHAnsi" w:hint="eastAsia"/>
                                <w:color w:val="FF0000"/>
                              </w:rPr>
                              <w:t>検温・消毒</w:t>
                            </w:r>
                          </w:p>
                          <w:p w14:paraId="6E1A4D59" w14:textId="77777777" w:rsidR="000E70E9" w:rsidRPr="000E70E9" w:rsidRDefault="000E70E9" w:rsidP="000E70E9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13EB" id="正方形/長方形 35" o:spid="_x0000_s1041" style="position:absolute;left:0;text-align:left;margin-left:286.5pt;margin-top:46.75pt;width:69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" fillcolor="window" strokecolor="red" strokeweight="1pt">
                <v:textbox>
                  <w:txbxContent>
                    <w:p w14:paraId="456C7D93" w14:textId="77777777" w:rsidR="000E70E9" w:rsidRPr="000E70E9" w:rsidRDefault="000E70E9" w:rsidP="000E70E9">
                      <w:pPr>
                        <w:jc w:val="center"/>
                        <w:rPr>
                          <w:rFonts w:eastAsiaTheme="minorHAnsi"/>
                          <w:color w:val="FF0000"/>
                        </w:rPr>
                      </w:pPr>
                      <w:r w:rsidRPr="000E70E9">
                        <w:rPr>
                          <w:rFonts w:eastAsiaTheme="minorHAnsi" w:hint="eastAsia"/>
                          <w:color w:val="FF0000"/>
                        </w:rPr>
                        <w:t>検温・消毒</w:t>
                      </w:r>
                    </w:p>
                    <w:p w14:paraId="6E1A4D59" w14:textId="77777777" w:rsidR="000E70E9" w:rsidRPr="000E70E9" w:rsidRDefault="000E70E9" w:rsidP="000E70E9">
                      <w:pPr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0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D7136" wp14:editId="610458BF">
                <wp:simplePos x="0" y="0"/>
                <wp:positionH relativeFrom="column">
                  <wp:posOffset>6591300</wp:posOffset>
                </wp:positionH>
                <wp:positionV relativeFrom="paragraph">
                  <wp:posOffset>3517900</wp:posOffset>
                </wp:positionV>
                <wp:extent cx="1038225" cy="733425"/>
                <wp:effectExtent l="0" t="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11DF1" w14:textId="77777777" w:rsidR="0028697A" w:rsidRPr="0028697A" w:rsidRDefault="0028697A" w:rsidP="0028697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D7136" id="四角形: 角を丸くする 18" o:spid="_x0000_s1042" style="position:absolute;left:0;text-align:left;margin-left:519pt;margin-top:277pt;width:81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" fillcolor="window" strokecolor="windowText" strokeweight="1pt">
                <v:stroke joinstyle="miter"/>
                <v:textbox>
                  <w:txbxContent>
                    <w:p w14:paraId="59611DF1" w14:textId="77777777" w:rsidR="0028697A" w:rsidRPr="0028697A" w:rsidRDefault="0028697A" w:rsidP="0028697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東</w:t>
                      </w:r>
                    </w:p>
                  </w:txbxContent>
                </v:textbox>
              </v:roundrect>
            </w:pict>
          </mc:Fallback>
        </mc:AlternateContent>
      </w:r>
      <w:r w:rsidR="00FC0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3068B" wp14:editId="41C698B1">
                <wp:simplePos x="0" y="0"/>
                <wp:positionH relativeFrom="column">
                  <wp:posOffset>4619625</wp:posOffset>
                </wp:positionH>
                <wp:positionV relativeFrom="paragraph">
                  <wp:posOffset>3517900</wp:posOffset>
                </wp:positionV>
                <wp:extent cx="1057275" cy="733425"/>
                <wp:effectExtent l="0" t="0" r="28575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CBF2" w14:textId="77777777" w:rsidR="0028697A" w:rsidRPr="0028697A" w:rsidRDefault="0028697A" w:rsidP="0028697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69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3068B" id="四角形: 角を丸くする 17" o:spid="_x0000_s1043" style="position:absolute;left:0;text-align:left;margin-left:363.75pt;margin-top:277pt;width:83.2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41DCBF2" w14:textId="77777777" w:rsidR="0028697A" w:rsidRPr="0028697A" w:rsidRDefault="0028697A" w:rsidP="0028697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28697A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西</w:t>
                      </w:r>
                    </w:p>
                  </w:txbxContent>
                </v:textbox>
              </v:roundrect>
            </w:pict>
          </mc:Fallback>
        </mc:AlternateContent>
      </w:r>
      <w:r w:rsidR="00FC0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BD762" wp14:editId="5290CD67">
                <wp:simplePos x="0" y="0"/>
                <wp:positionH relativeFrom="column">
                  <wp:posOffset>4400550</wp:posOffset>
                </wp:positionH>
                <wp:positionV relativeFrom="paragraph">
                  <wp:posOffset>2393950</wp:posOffset>
                </wp:positionV>
                <wp:extent cx="3228975" cy="247650"/>
                <wp:effectExtent l="0" t="0" r="28575" b="19050"/>
                <wp:wrapNone/>
                <wp:docPr id="3" name="正方形/長方形 3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C0316" w14:textId="77777777" w:rsidR="003F6711" w:rsidRPr="00DD3789" w:rsidRDefault="003F6711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shd w:val="clear" w:color="auto" w:fill="FFE599" w:themeFill="accent4" w:themeFillTint="66"/>
                              </w:rPr>
                            </w:pPr>
                            <w:r w:rsidRPr="00DD37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shd w:val="clear" w:color="auto" w:fill="FFE599" w:themeFill="accent4" w:themeFillTint="66"/>
                              </w:rPr>
                              <w:t>本　部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D762" id="正方形/長方形 3" o:spid="_x0000_s1044" alt="&#10;" style="position:absolute;left:0;text-align:left;margin-left:346.5pt;margin-top:188.5pt;width:25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" fillcolor="#ffc000 [3207]" strokecolor="black [3200]" strokeweight="1pt">
                <v:textbox>
                  <w:txbxContent>
                    <w:p w14:paraId="2EDC0316" w14:textId="77777777" w:rsidR="003F6711" w:rsidRPr="00DD3789" w:rsidRDefault="003F6711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  <w:shd w:val="clear" w:color="auto" w:fill="FFE599" w:themeFill="accent4" w:themeFillTint="66"/>
                        </w:rPr>
                      </w:pPr>
                      <w:r w:rsidRPr="00DD378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shd w:val="clear" w:color="auto" w:fill="FFE599" w:themeFill="accent4" w:themeFillTint="66"/>
                        </w:rPr>
                        <w:t>本　部　席</w:t>
                      </w:r>
                    </w:p>
                  </w:txbxContent>
                </v:textbox>
              </v:rect>
            </w:pict>
          </mc:Fallback>
        </mc:AlternateContent>
      </w:r>
      <w:r w:rsidR="00FC0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C2A69" wp14:editId="7AE3B785">
                <wp:simplePos x="0" y="0"/>
                <wp:positionH relativeFrom="column">
                  <wp:posOffset>6524625</wp:posOffset>
                </wp:positionH>
                <wp:positionV relativeFrom="paragraph">
                  <wp:posOffset>5661025</wp:posOffset>
                </wp:positionV>
                <wp:extent cx="3171825" cy="942975"/>
                <wp:effectExtent l="0" t="0" r="28575" b="28575"/>
                <wp:wrapNone/>
                <wp:docPr id="19" name="正方形/長方形 19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2288D6" w14:textId="51C62A67" w:rsidR="0028697A" w:rsidRDefault="0028697A" w:rsidP="0028697A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05FD9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演武者</w:t>
                            </w:r>
                            <w:r w:rsidR="001C1264" w:rsidRPr="00405FD9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7CC1" w:rsidRPr="00405FD9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観客</w:t>
                            </w:r>
                            <w:r w:rsidRPr="00405FD9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席</w:t>
                            </w:r>
                            <w:r w:rsidR="00DF4C3A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2A69" id="正方形/長方形 19" o:spid="_x0000_s1045" alt="&#10;" style="position:absolute;left:0;text-align:left;margin-left:513.75pt;margin-top:445.75pt;width:249.7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" fillcolor="#c5e0b3 [1305]" strokecolor="windowText" strokeweight="1pt">
                <v:textbox>
                  <w:txbxContent>
                    <w:p w14:paraId="282288D6" w14:textId="51C62A67" w:rsidR="0028697A" w:rsidRDefault="0028697A" w:rsidP="0028697A">
                      <w:pPr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405FD9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演武者</w:t>
                      </w:r>
                      <w:r w:rsidR="001C1264" w:rsidRPr="00405FD9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8C7CC1" w:rsidRPr="00405FD9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観客</w:t>
                      </w:r>
                      <w:r w:rsidRPr="00405FD9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席</w:t>
                      </w:r>
                      <w:r w:rsidR="00DF4C3A">
                        <w:rPr>
                          <w:rFonts w:eastAsiaTheme="minorHAns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C0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D3FBC" wp14:editId="414992F7">
                <wp:simplePos x="0" y="0"/>
                <wp:positionH relativeFrom="column">
                  <wp:posOffset>2371725</wp:posOffset>
                </wp:positionH>
                <wp:positionV relativeFrom="paragraph">
                  <wp:posOffset>5689600</wp:posOffset>
                </wp:positionV>
                <wp:extent cx="3152775" cy="914400"/>
                <wp:effectExtent l="0" t="0" r="28575" b="19050"/>
                <wp:wrapNone/>
                <wp:docPr id="20" name="正方形/長方形 20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1D7D7" w14:textId="7DDBD237" w:rsidR="00D057EA" w:rsidRPr="00B209C4" w:rsidRDefault="00B209C4" w:rsidP="0028697A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405FD9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演武者　観客席</w:t>
                            </w: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3FBC" id="正方形/長方形 20" o:spid="_x0000_s1046" alt="&#10;" style="position:absolute;left:0;text-align:left;margin-left:186.75pt;margin-top:448pt;width:248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" fillcolor="#c5e0b3 [1305]" strokecolor="windowText" strokeweight="1pt">
                <v:textbox>
                  <w:txbxContent>
                    <w:p w14:paraId="1CF1D7D7" w14:textId="7DDBD237" w:rsidR="00D057EA" w:rsidRPr="00B209C4" w:rsidRDefault="00B209C4" w:rsidP="0028697A">
                      <w:pPr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405FD9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演武者　観客席</w:t>
                      </w: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7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9B0484" wp14:editId="11EB3129">
                <wp:simplePos x="0" y="0"/>
                <wp:positionH relativeFrom="column">
                  <wp:posOffset>7324090</wp:posOffset>
                </wp:positionH>
                <wp:positionV relativeFrom="paragraph">
                  <wp:posOffset>2089150</wp:posOffset>
                </wp:positionV>
                <wp:extent cx="200025" cy="190500"/>
                <wp:effectExtent l="0" t="0" r="28575" b="19050"/>
                <wp:wrapNone/>
                <wp:docPr id="24" name="フローチャート: 直接アクセス記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90500"/>
                        </a:xfrm>
                        <a:prstGeom prst="flowChartMagneticDru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A28D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フローチャート: 直接アクセス記憶 24" o:spid="_x0000_s1026" type="#_x0000_t133" style="position:absolute;left:0;text-align:left;margin-left:576.7pt;margin-top:164.5pt;width:15.75pt;height:15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" fillcolor="#4472c4" strokecolor="#2f528f" strokeweight="1pt">
                <v:stroke joinstyle="miter"/>
              </v:shape>
            </w:pict>
          </mc:Fallback>
        </mc:AlternateContent>
      </w:r>
      <w:r w:rsidR="00127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F66D6" wp14:editId="4AEF4320">
                <wp:simplePos x="0" y="0"/>
                <wp:positionH relativeFrom="column">
                  <wp:posOffset>4848225</wp:posOffset>
                </wp:positionH>
                <wp:positionV relativeFrom="paragraph">
                  <wp:posOffset>2089150</wp:posOffset>
                </wp:positionV>
                <wp:extent cx="200025" cy="190500"/>
                <wp:effectExtent l="0" t="0" r="28575" b="19050"/>
                <wp:wrapNone/>
                <wp:docPr id="2" name="フローチャート: 直接アクセス記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492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フローチャート: 直接アクセス記憶 2" o:spid="_x0000_s1026" type="#_x0000_t133" style="position:absolute;left:0;text-align:left;margin-left:381.75pt;margin-top:164.5pt;width:15.75pt;height: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" fillcolor="#4472c4 [3204]" strokecolor="#1f3763 [1604]" strokeweight="1pt">
                <v:stroke joinstyle="miter"/>
              </v:shape>
            </w:pict>
          </mc:Fallback>
        </mc:AlternateContent>
      </w:r>
      <w:r w:rsidR="00C8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3D799" wp14:editId="01536E78">
                <wp:simplePos x="0" y="0"/>
                <wp:positionH relativeFrom="column">
                  <wp:posOffset>1838325</wp:posOffset>
                </wp:positionH>
                <wp:positionV relativeFrom="paragraph">
                  <wp:posOffset>3203575</wp:posOffset>
                </wp:positionV>
                <wp:extent cx="323850" cy="1266825"/>
                <wp:effectExtent l="0" t="0" r="19050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5691D" w14:textId="77777777" w:rsidR="00C80BCB" w:rsidRPr="00C80BCB" w:rsidRDefault="00C80BCB" w:rsidP="00C80B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80BCB">
                              <w:rPr>
                                <w:rFonts w:hint="eastAsia"/>
                                <w:color w:val="FF0000"/>
                              </w:rPr>
                              <w:t>検温・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D799" id="正方形/長方形 42" o:spid="_x0000_s1047" style="position:absolute;left:0;text-align:left;margin-left:144.75pt;margin-top:252.25pt;width:25.5pt;height:99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" fillcolor="window" strokecolor="red" strokeweight="1pt">
                <v:textbox>
                  <w:txbxContent>
                    <w:p w14:paraId="3C75691D" w14:textId="77777777" w:rsidR="00C80BCB" w:rsidRPr="00C80BCB" w:rsidRDefault="00C80BCB" w:rsidP="00C80BCB">
                      <w:pPr>
                        <w:jc w:val="center"/>
                        <w:rPr>
                          <w:color w:val="FF0000"/>
                        </w:rPr>
                      </w:pPr>
                      <w:r w:rsidRPr="00C80BCB">
                        <w:rPr>
                          <w:rFonts w:hint="eastAsia"/>
                          <w:color w:val="FF0000"/>
                        </w:rPr>
                        <w:t>検温・消毒</w:t>
                      </w:r>
                    </w:p>
                  </w:txbxContent>
                </v:textbox>
              </v:rect>
            </w:pict>
          </mc:Fallback>
        </mc:AlternateContent>
      </w:r>
      <w:r w:rsidR="00315E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20C8A7" wp14:editId="53C832E1">
                <wp:simplePos x="0" y="0"/>
                <wp:positionH relativeFrom="column">
                  <wp:posOffset>9896475</wp:posOffset>
                </wp:positionH>
                <wp:positionV relativeFrom="paragraph">
                  <wp:posOffset>3145790</wp:posOffset>
                </wp:positionV>
                <wp:extent cx="323850" cy="12668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F968" w14:textId="7CE8135D" w:rsidR="00C80BCB" w:rsidRPr="00C80BCB" w:rsidRDefault="00C80BCB" w:rsidP="00C80B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80BCB">
                              <w:rPr>
                                <w:rFonts w:hint="eastAsia"/>
                                <w:color w:val="FF0000"/>
                              </w:rPr>
                              <w:t>検温・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C8A7" id="正方形/長方形 41" o:spid="_x0000_s1048" style="position:absolute;left:0;text-align:left;margin-left:779.25pt;margin-top:247.7pt;width:25.5pt;height:99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" fillcolor="white [3201]" strokecolor="red" strokeweight="1pt">
                <v:textbox>
                  <w:txbxContent>
                    <w:p w14:paraId="6240F968" w14:textId="7CE8135D" w:rsidR="00C80BCB" w:rsidRPr="00C80BCB" w:rsidRDefault="00C80BCB" w:rsidP="00C80BCB">
                      <w:pPr>
                        <w:jc w:val="center"/>
                        <w:rPr>
                          <w:color w:val="FF0000"/>
                        </w:rPr>
                      </w:pPr>
                      <w:r w:rsidRPr="00C80BCB">
                        <w:rPr>
                          <w:rFonts w:hint="eastAsia"/>
                          <w:color w:val="FF0000"/>
                        </w:rPr>
                        <w:t>検温・消毒</w:t>
                      </w:r>
                    </w:p>
                  </w:txbxContent>
                </v:textbox>
              </v:rect>
            </w:pict>
          </mc:Fallback>
        </mc:AlternateContent>
      </w:r>
      <w:r w:rsidR="00315E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A738D0" wp14:editId="7D5B8019">
                <wp:simplePos x="0" y="0"/>
                <wp:positionH relativeFrom="column">
                  <wp:posOffset>5524500</wp:posOffset>
                </wp:positionH>
                <wp:positionV relativeFrom="paragraph">
                  <wp:posOffset>6715125</wp:posOffset>
                </wp:positionV>
                <wp:extent cx="1000125" cy="27622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2A777" w14:textId="362BEF22" w:rsidR="0052361A" w:rsidRPr="000E70E9" w:rsidRDefault="0052361A" w:rsidP="0052361A">
                            <w:pPr>
                              <w:jc w:val="center"/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0E70E9">
                              <w:rPr>
                                <w:rFonts w:eastAsiaTheme="minorHAnsi" w:hint="eastAsia"/>
                                <w:color w:val="FF0000"/>
                              </w:rPr>
                              <w:t>消毒</w:t>
                            </w:r>
                          </w:p>
                          <w:p w14:paraId="332F4085" w14:textId="77777777" w:rsidR="0052361A" w:rsidRPr="000E70E9" w:rsidRDefault="0052361A" w:rsidP="0052361A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38D0" id="正方形/長方形 36" o:spid="_x0000_s1049" style="position:absolute;left:0;text-align:left;margin-left:435pt;margin-top:528.75pt;width:78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" fillcolor="window" strokecolor="red" strokeweight="1pt">
                <v:textbox>
                  <w:txbxContent>
                    <w:p w14:paraId="3692A777" w14:textId="362BEF22" w:rsidR="0052361A" w:rsidRPr="000E70E9" w:rsidRDefault="0052361A" w:rsidP="0052361A">
                      <w:pPr>
                        <w:jc w:val="center"/>
                        <w:rPr>
                          <w:rFonts w:eastAsiaTheme="minorHAnsi"/>
                          <w:color w:val="FF0000"/>
                        </w:rPr>
                      </w:pPr>
                      <w:r w:rsidRPr="000E70E9">
                        <w:rPr>
                          <w:rFonts w:eastAsiaTheme="minorHAnsi" w:hint="eastAsia"/>
                          <w:color w:val="FF0000"/>
                        </w:rPr>
                        <w:t>消毒</w:t>
                      </w:r>
                    </w:p>
                    <w:p w14:paraId="332F4085" w14:textId="77777777" w:rsidR="0052361A" w:rsidRPr="000E70E9" w:rsidRDefault="0052361A" w:rsidP="0052361A">
                      <w:pPr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5E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C37833" wp14:editId="5E6E3C34">
                <wp:simplePos x="0" y="0"/>
                <wp:positionH relativeFrom="column">
                  <wp:posOffset>5600700</wp:posOffset>
                </wp:positionH>
                <wp:positionV relativeFrom="paragraph">
                  <wp:posOffset>1231900</wp:posOffset>
                </wp:positionV>
                <wp:extent cx="866775" cy="40957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BA08" w14:textId="0D271C22" w:rsidR="00315EEF" w:rsidRPr="00315EEF" w:rsidRDefault="00315EEF" w:rsidP="00315E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玉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37833" id="正方形/長方形 38" o:spid="_x0000_s1050" style="position:absolute;left:0;text-align:left;margin-left:441pt;margin-top:97pt;width:68.25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" filled="f" strokecolor="black [3213]" strokeweight="1pt">
                <v:textbox>
                  <w:txbxContent>
                    <w:p w14:paraId="4D8CBA08" w14:textId="0D271C22" w:rsidR="00315EEF" w:rsidRPr="00315EEF" w:rsidRDefault="00315EEF" w:rsidP="00315E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玉　座</w:t>
                      </w:r>
                    </w:p>
                  </w:txbxContent>
                </v:textbox>
              </v:rect>
            </w:pict>
          </mc:Fallback>
        </mc:AlternateContent>
      </w:r>
      <w:r w:rsidR="000E70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DABA3" wp14:editId="6399FBE4">
                <wp:simplePos x="0" y="0"/>
                <wp:positionH relativeFrom="column">
                  <wp:posOffset>2371725</wp:posOffset>
                </wp:positionH>
                <wp:positionV relativeFrom="paragraph">
                  <wp:posOffset>3702686</wp:posOffset>
                </wp:positionV>
                <wp:extent cx="590550" cy="32385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A50AD" w14:textId="77777777" w:rsidR="000E70E9" w:rsidRDefault="000E70E9" w:rsidP="000E70E9">
                            <w:r w:rsidRPr="000E70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風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ABA3" id="正方形/長方形 32" o:spid="_x0000_s1051" style="position:absolute;left:0;text-align:left;margin-left:186.75pt;margin-top:291.55pt;width:46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" fillcolor="window" strokecolor="windowText" strokeweight="1pt">
                <v:textbox>
                  <w:txbxContent>
                    <w:p w14:paraId="706A50AD" w14:textId="77777777" w:rsidR="000E70E9" w:rsidRDefault="000E70E9" w:rsidP="000E70E9">
                      <w:r w:rsidRPr="000E70E9">
                        <w:rPr>
                          <w:rFonts w:hint="eastAsia"/>
                          <w:sz w:val="20"/>
                          <w:szCs w:val="20"/>
                        </w:rPr>
                        <w:t>送風機</w:t>
                      </w:r>
                    </w:p>
                  </w:txbxContent>
                </v:textbox>
              </v:rect>
            </w:pict>
          </mc:Fallback>
        </mc:AlternateContent>
      </w:r>
      <w:r w:rsidR="000E70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42B1EC" wp14:editId="011068D8">
                <wp:simplePos x="0" y="0"/>
                <wp:positionH relativeFrom="column">
                  <wp:posOffset>3038475</wp:posOffset>
                </wp:positionH>
                <wp:positionV relativeFrom="paragraph">
                  <wp:posOffset>3645535</wp:posOffset>
                </wp:positionV>
                <wp:extent cx="285750" cy="419100"/>
                <wp:effectExtent l="19050" t="19050" r="19050" b="19050"/>
                <wp:wrapNone/>
                <wp:docPr id="29" name="フローチャート: 直接アクセス記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9100"/>
                        </a:xfrm>
                        <a:prstGeom prst="flowChartMagneticDrum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9F52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フローチャート: 直接アクセス記憶 29" o:spid="_x0000_s1026" type="#_x0000_t133" style="position:absolute;left:0;text-align:left;margin-left:239.25pt;margin-top:287.05pt;width:22.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" fillcolor="#4472c4 [3204]" strokecolor="#1f3763 [1604]" strokeweight="2.25pt">
                <v:stroke joinstyle="miter"/>
              </v:shape>
            </w:pict>
          </mc:Fallback>
        </mc:AlternateContent>
      </w:r>
      <w:r w:rsidR="001C12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C6377" wp14:editId="345CD5FF">
                <wp:simplePos x="0" y="0"/>
                <wp:positionH relativeFrom="column">
                  <wp:posOffset>9105900</wp:posOffset>
                </wp:positionH>
                <wp:positionV relativeFrom="paragraph">
                  <wp:posOffset>3645536</wp:posOffset>
                </wp:positionV>
                <wp:extent cx="590550" cy="3238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BFE2" w14:textId="704D7E9B" w:rsidR="001C1264" w:rsidRDefault="000E70E9" w:rsidP="000E70E9">
                            <w:r w:rsidRPr="000E70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風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6377" id="正方形/長方形 31" o:spid="_x0000_s1052" style="position:absolute;left:0;text-align:left;margin-left:717pt;margin-top:287.05pt;width:46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" fillcolor="white [3201]" strokecolor="black [3200]" strokeweight="1pt">
                <v:textbox>
                  <w:txbxContent>
                    <w:p w14:paraId="45F0BFE2" w14:textId="704D7E9B" w:rsidR="001C1264" w:rsidRDefault="000E70E9" w:rsidP="000E70E9">
                      <w:r w:rsidRPr="000E70E9">
                        <w:rPr>
                          <w:rFonts w:hint="eastAsia"/>
                          <w:sz w:val="20"/>
                          <w:szCs w:val="20"/>
                        </w:rPr>
                        <w:t>送風機</w:t>
                      </w:r>
                    </w:p>
                  </w:txbxContent>
                </v:textbox>
              </v:rect>
            </w:pict>
          </mc:Fallback>
        </mc:AlternateContent>
      </w:r>
      <w:r w:rsidR="001C12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EB32D" wp14:editId="43293ED2">
                <wp:simplePos x="0" y="0"/>
                <wp:positionH relativeFrom="column">
                  <wp:posOffset>8724265</wp:posOffset>
                </wp:positionH>
                <wp:positionV relativeFrom="paragraph">
                  <wp:posOffset>3588385</wp:posOffset>
                </wp:positionV>
                <wp:extent cx="285750" cy="419100"/>
                <wp:effectExtent l="19050" t="19050" r="19050" b="19050"/>
                <wp:wrapNone/>
                <wp:docPr id="30" name="フローチャート: 直接アクセス記憶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419100"/>
                        </a:xfrm>
                        <a:prstGeom prst="flowChartMagneticDrum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F2D1" id="フローチャート: 直接アクセス記憶 30" o:spid="_x0000_s1026" type="#_x0000_t133" style="position:absolute;left:0;text-align:left;margin-left:686.95pt;margin-top:282.55pt;width:22.5pt;height:33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" fillcolor="#4472c4" strokecolor="#2f528f" strokeweight="2.25pt">
                <v:stroke joinstyle="miter"/>
              </v:shape>
            </w:pict>
          </mc:Fallback>
        </mc:AlternateContent>
      </w:r>
      <w:r w:rsidR="00D714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662C38" wp14:editId="12C3C9AF">
                <wp:simplePos x="0" y="0"/>
                <wp:positionH relativeFrom="column">
                  <wp:posOffset>4772025</wp:posOffset>
                </wp:positionH>
                <wp:positionV relativeFrom="paragraph">
                  <wp:posOffset>149860</wp:posOffset>
                </wp:positionV>
                <wp:extent cx="2495550" cy="4000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5143" id="正方形/長方形 23" o:spid="_x0000_s1026" style="position:absolute;left:0;text-align:left;margin-left:375.75pt;margin-top:11.8pt;width:196.5pt;height:3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" fillcolor="white [3212]" stroked="f" strokeweight="1pt"/>
            </w:pict>
          </mc:Fallback>
        </mc:AlternateContent>
      </w:r>
      <w:r w:rsidR="00286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FAE26" wp14:editId="73B7C9A5">
                <wp:simplePos x="0" y="0"/>
                <wp:positionH relativeFrom="column">
                  <wp:posOffset>6838950</wp:posOffset>
                </wp:positionH>
                <wp:positionV relativeFrom="paragraph">
                  <wp:posOffset>1022351</wp:posOffset>
                </wp:positionV>
                <wp:extent cx="266700" cy="9525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92560" w14:textId="77777777" w:rsidR="0028697A" w:rsidRPr="00E16462" w:rsidRDefault="0028697A" w:rsidP="0028697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放送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AE26" id="正方形/長方形 16" o:spid="_x0000_s1053" style="position:absolute;left:0;text-align:left;margin-left:538.5pt;margin-top:80.5pt;width:21pt;height: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" fillcolor="yellow" strokecolor="windowText" strokeweight="1pt">
                <v:textbox>
                  <w:txbxContent>
                    <w:p w14:paraId="1CB92560" w14:textId="77777777" w:rsidR="0028697A" w:rsidRPr="00E16462" w:rsidRDefault="0028697A" w:rsidP="0028697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放送席</w:t>
                      </w: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37449" wp14:editId="5072F212">
                <wp:simplePos x="0" y="0"/>
                <wp:positionH relativeFrom="column">
                  <wp:posOffset>6772275</wp:posOffset>
                </wp:positionH>
                <wp:positionV relativeFrom="paragraph">
                  <wp:posOffset>5041900</wp:posOffset>
                </wp:positionV>
                <wp:extent cx="1190625" cy="247650"/>
                <wp:effectExtent l="0" t="0" r="28575" b="19050"/>
                <wp:wrapNone/>
                <wp:docPr id="13" name="正方形/長方形 13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7AC3E" w14:textId="77777777" w:rsidR="00E16462" w:rsidRPr="002A7EDD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A7E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呼出・掲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7449" id="正方形/長方形 13" o:spid="_x0000_s1054" alt="&#10;" style="position:absolute;left:0;text-align:left;margin-left:533.25pt;margin-top:397pt;width:93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" fillcolor="yellow" strokecolor="windowText" strokeweight="1pt">
                <v:textbox>
                  <w:txbxContent>
                    <w:p w14:paraId="0BA7AC3E" w14:textId="77777777" w:rsidR="00E16462" w:rsidRPr="002A7EDD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A7E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呼出・掲示</w:t>
                      </w: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76323" wp14:editId="24631AA5">
                <wp:simplePos x="0" y="0"/>
                <wp:positionH relativeFrom="column">
                  <wp:posOffset>3638550</wp:posOffset>
                </wp:positionH>
                <wp:positionV relativeFrom="paragraph">
                  <wp:posOffset>2393950</wp:posOffset>
                </wp:positionV>
                <wp:extent cx="762000" cy="247650"/>
                <wp:effectExtent l="0" t="0" r="19050" b="19050"/>
                <wp:wrapNone/>
                <wp:docPr id="10" name="正方形/長方形 10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1CCAE" w14:textId="77777777" w:rsidR="00E16462" w:rsidRPr="0028697A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8697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進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6323" id="正方形/長方形 10" o:spid="_x0000_s1055" alt="&#10;" style="position:absolute;left:0;text-align:left;margin-left:286.5pt;margin-top:188.5pt;width:6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" fillcolor="yellow" strokecolor="windowText" strokeweight="1pt">
                <v:textbox>
                  <w:txbxContent>
                    <w:p w14:paraId="5431CCAE" w14:textId="77777777" w:rsidR="00E16462" w:rsidRPr="0028697A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8697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進　行</w:t>
                      </w: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1F91F" wp14:editId="6818FA01">
                <wp:simplePos x="0" y="0"/>
                <wp:positionH relativeFrom="column">
                  <wp:posOffset>7629525</wp:posOffset>
                </wp:positionH>
                <wp:positionV relativeFrom="paragraph">
                  <wp:posOffset>2393950</wp:posOffset>
                </wp:positionV>
                <wp:extent cx="762000" cy="247650"/>
                <wp:effectExtent l="0" t="0" r="19050" b="19050"/>
                <wp:wrapNone/>
                <wp:docPr id="9" name="正方形/長方形 9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5A7F9" w14:textId="77777777" w:rsidR="00E16462" w:rsidRPr="0028697A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8697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進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F91F" id="正方形/長方形 9" o:spid="_x0000_s1056" alt="&#10;" style="position:absolute;left:0;text-align:left;margin-left:600.75pt;margin-top:188.5pt;width:6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" fillcolor="yellow" strokecolor="windowText" strokeweight="1pt">
                <v:textbox>
                  <w:txbxContent>
                    <w:p w14:paraId="5235A7F9" w14:textId="77777777" w:rsidR="00E16462" w:rsidRPr="0028697A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8697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進　行</w:t>
                      </w: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0519E" wp14:editId="1AE803FA">
                <wp:simplePos x="0" y="0"/>
                <wp:positionH relativeFrom="column">
                  <wp:posOffset>3638550</wp:posOffset>
                </wp:positionH>
                <wp:positionV relativeFrom="paragraph">
                  <wp:posOffset>4584700</wp:posOffset>
                </wp:positionV>
                <wp:extent cx="266700" cy="733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5A1E2" w14:textId="77777777" w:rsidR="00E16462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次の審判</w:t>
                            </w:r>
                          </w:p>
                          <w:p w14:paraId="7530261A" w14:textId="77777777" w:rsidR="00E16462" w:rsidRPr="00E16462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0519E" id="正方形/長方形 7" o:spid="_x0000_s1057" style="position:absolute;left:0;text-align:left;margin-left:286.5pt;margin-top:361pt;width:21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" fillcolor="#b4c6e7 [1300]" strokecolor="windowText" strokeweight="1pt">
                <v:textbox>
                  <w:txbxContent>
                    <w:p w14:paraId="4955A1E2" w14:textId="77777777" w:rsidR="00E16462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次の審判</w:t>
                      </w:r>
                    </w:p>
                    <w:p w14:paraId="7530261A" w14:textId="77777777" w:rsidR="00E16462" w:rsidRPr="00E16462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D3EAC" wp14:editId="158A36CF">
                <wp:simplePos x="0" y="0"/>
                <wp:positionH relativeFrom="column">
                  <wp:posOffset>8124825</wp:posOffset>
                </wp:positionH>
                <wp:positionV relativeFrom="paragraph">
                  <wp:posOffset>4537075</wp:posOffset>
                </wp:positionV>
                <wp:extent cx="266700" cy="733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D24BE" w14:textId="77777777" w:rsidR="00E16462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次の審判</w:t>
                            </w:r>
                          </w:p>
                          <w:p w14:paraId="2B178429" w14:textId="77777777" w:rsidR="00E16462" w:rsidRPr="00E16462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D3EAC" id="正方形/長方形 8" o:spid="_x0000_s1058" style="position:absolute;left:0;text-align:left;margin-left:639.75pt;margin-top:357.25pt;width:21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" fillcolor="#b4c6e7 [1300]" strokecolor="windowText" strokeweight="1pt">
                <v:textbox>
                  <w:txbxContent>
                    <w:p w14:paraId="5A1D24BE" w14:textId="77777777" w:rsidR="00E16462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次の審判</w:t>
                      </w:r>
                    </w:p>
                    <w:p w14:paraId="2B178429" w14:textId="77777777" w:rsidR="00E16462" w:rsidRPr="00E16462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5735F" wp14:editId="3907EAFD">
                <wp:simplePos x="0" y="0"/>
                <wp:positionH relativeFrom="column">
                  <wp:posOffset>8124825</wp:posOffset>
                </wp:positionH>
                <wp:positionV relativeFrom="paragraph">
                  <wp:posOffset>2717800</wp:posOffset>
                </wp:positionV>
                <wp:extent cx="266700" cy="7334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33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434A4" w14:textId="77777777" w:rsidR="00E16462" w:rsidRPr="00E16462" w:rsidRDefault="00E16462" w:rsidP="00D714D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1646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記録時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735F" id="正方形/長方形 6" o:spid="_x0000_s1059" style="position:absolute;left:0;text-align:left;margin-left:639.75pt;margin-top:214pt;width:21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" fillcolor="yellow" strokecolor="windowText" strokeweight="1pt">
                <v:textbox>
                  <w:txbxContent>
                    <w:p w14:paraId="6F9434A4" w14:textId="77777777" w:rsidR="00E16462" w:rsidRPr="00E16462" w:rsidRDefault="00E16462" w:rsidP="00D714D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1646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記録時計</w:t>
                      </w:r>
                    </w:p>
                  </w:txbxContent>
                </v:textbox>
              </v:rect>
            </w:pict>
          </mc:Fallback>
        </mc:AlternateContent>
      </w:r>
      <w:r w:rsidR="00E164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EBFE7" wp14:editId="77B1363C">
                <wp:simplePos x="0" y="0"/>
                <wp:positionH relativeFrom="column">
                  <wp:posOffset>3638550</wp:posOffset>
                </wp:positionH>
                <wp:positionV relativeFrom="paragraph">
                  <wp:posOffset>2717800</wp:posOffset>
                </wp:positionV>
                <wp:extent cx="266700" cy="733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33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2579" w14:textId="77777777" w:rsidR="00E16462" w:rsidRPr="00E16462" w:rsidRDefault="00E16462" w:rsidP="00E164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1646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記録時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BFE7" id="正方形/長方形 4" o:spid="_x0000_s1060" style="position:absolute;left:0;text-align:left;margin-left:286.5pt;margin-top:214pt;width:21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" fillcolor="yellow" strokecolor="black [3213]" strokeweight="1pt">
                <v:textbox>
                  <w:txbxContent>
                    <w:p w14:paraId="5A9B2579" w14:textId="77777777" w:rsidR="00E16462" w:rsidRPr="00E16462" w:rsidRDefault="00E16462" w:rsidP="00E1646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1646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記録時計</w:t>
                      </w:r>
                    </w:p>
                  </w:txbxContent>
                </v:textbox>
              </v:rect>
            </w:pict>
          </mc:Fallback>
        </mc:AlternateContent>
      </w:r>
      <w:r w:rsidR="00DD3789" w:rsidRPr="003F6711">
        <w:rPr>
          <w:rFonts w:hint="eastAsia"/>
          <w:noProof/>
        </w:rPr>
        <w:drawing>
          <wp:inline distT="0" distB="0" distL="0" distR="0" wp14:anchorId="57CCF29E" wp14:editId="47EA733E">
            <wp:extent cx="9133822" cy="7343775"/>
            <wp:effectExtent l="0" t="0" r="0" b="0"/>
            <wp:docPr id="21" name="図 21" descr="送風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送風機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1992" r="15510" b="8061"/>
                    <a:stretch/>
                  </pic:blipFill>
                  <pic:spPr bwMode="auto">
                    <a:xfrm>
                      <a:off x="0" y="0"/>
                      <a:ext cx="9154909" cy="73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6711" w:rsidSect="00C8198F">
      <w:pgSz w:w="20636" w:h="14570" w:orient="landscape" w:code="12"/>
      <w:pgMar w:top="851" w:right="720" w:bottom="720" w:left="720" w:header="0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835E" w14:textId="77777777" w:rsidR="00667F66" w:rsidRDefault="00667F66" w:rsidP="003813EF">
      <w:r>
        <w:separator/>
      </w:r>
    </w:p>
  </w:endnote>
  <w:endnote w:type="continuationSeparator" w:id="0">
    <w:p w14:paraId="38AE0427" w14:textId="77777777" w:rsidR="00667F66" w:rsidRDefault="00667F66" w:rsidP="003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C38E" w14:textId="77777777" w:rsidR="00667F66" w:rsidRDefault="00667F66" w:rsidP="003813EF">
      <w:r>
        <w:separator/>
      </w:r>
    </w:p>
  </w:footnote>
  <w:footnote w:type="continuationSeparator" w:id="0">
    <w:p w14:paraId="5B659015" w14:textId="77777777" w:rsidR="00667F66" w:rsidRDefault="00667F66" w:rsidP="0038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11"/>
    <w:rsid w:val="00032A9A"/>
    <w:rsid w:val="000C134F"/>
    <w:rsid w:val="000D6FEF"/>
    <w:rsid w:val="000E70E9"/>
    <w:rsid w:val="00117557"/>
    <w:rsid w:val="00127ACD"/>
    <w:rsid w:val="00127BD0"/>
    <w:rsid w:val="001C1264"/>
    <w:rsid w:val="0028697A"/>
    <w:rsid w:val="002A7EDD"/>
    <w:rsid w:val="00315EEF"/>
    <w:rsid w:val="003813EF"/>
    <w:rsid w:val="003F3673"/>
    <w:rsid w:val="003F6711"/>
    <w:rsid w:val="00405FD9"/>
    <w:rsid w:val="00477210"/>
    <w:rsid w:val="004E5657"/>
    <w:rsid w:val="0052361A"/>
    <w:rsid w:val="005C28D8"/>
    <w:rsid w:val="0062702A"/>
    <w:rsid w:val="00667F66"/>
    <w:rsid w:val="0076655B"/>
    <w:rsid w:val="007E2871"/>
    <w:rsid w:val="00812584"/>
    <w:rsid w:val="00812DDF"/>
    <w:rsid w:val="0085599A"/>
    <w:rsid w:val="008C7CC1"/>
    <w:rsid w:val="009871DD"/>
    <w:rsid w:val="009C7C11"/>
    <w:rsid w:val="00A975DE"/>
    <w:rsid w:val="00B209C4"/>
    <w:rsid w:val="00B4226A"/>
    <w:rsid w:val="00B66EBB"/>
    <w:rsid w:val="00C80BCB"/>
    <w:rsid w:val="00C8198F"/>
    <w:rsid w:val="00CB5E92"/>
    <w:rsid w:val="00CD3C20"/>
    <w:rsid w:val="00CF6467"/>
    <w:rsid w:val="00D057EA"/>
    <w:rsid w:val="00D241AA"/>
    <w:rsid w:val="00D714D3"/>
    <w:rsid w:val="00DD3789"/>
    <w:rsid w:val="00DF4C3A"/>
    <w:rsid w:val="00E16462"/>
    <w:rsid w:val="00EA10CD"/>
    <w:rsid w:val="00EA6399"/>
    <w:rsid w:val="00ED672F"/>
    <w:rsid w:val="00EF51C5"/>
    <w:rsid w:val="00F17A92"/>
    <w:rsid w:val="00F37A16"/>
    <w:rsid w:val="00FA06EF"/>
    <w:rsid w:val="00F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5BFBC"/>
  <w15:chartTrackingRefBased/>
  <w15:docId w15:val="{FA10D3CB-7ABF-4FFC-8BE3-1F72699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3EF"/>
  </w:style>
  <w:style w:type="paragraph" w:styleId="a5">
    <w:name w:val="footer"/>
    <w:basedOn w:val="a"/>
    <w:link w:val="a6"/>
    <w:uiPriority w:val="99"/>
    <w:unhideWhenUsed/>
    <w:rsid w:val="00381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AD4-1A30-468B-91FB-1B0BF7C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高澤　彰</cp:lastModifiedBy>
  <cp:revision>3</cp:revision>
  <cp:lastPrinted>2023-01-18T00:40:00Z</cp:lastPrinted>
  <dcterms:created xsi:type="dcterms:W3CDTF">2023-03-22T04:24:00Z</dcterms:created>
  <dcterms:modified xsi:type="dcterms:W3CDTF">2023-03-22T04:32:00Z</dcterms:modified>
</cp:coreProperties>
</file>